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0A81" w14:textId="28EC4436" w:rsidR="00731C85" w:rsidRPr="005677A7" w:rsidRDefault="00E2396C" w:rsidP="005677A7">
      <w:pPr>
        <w:pStyle w:val="Datum"/>
      </w:pPr>
      <w:r>
        <w:t>1</w:t>
      </w:r>
      <w:r w:rsidR="001948DD">
        <w:t>6</w:t>
      </w:r>
      <w:r w:rsidR="00731C85" w:rsidRPr="005677A7">
        <w:t xml:space="preserve">. </w:t>
      </w:r>
      <w:r w:rsidR="001948DD">
        <w:t>9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51B234C8" w14:textId="561BC11C" w:rsidR="00731C85" w:rsidRPr="006928CF" w:rsidRDefault="004C1885" w:rsidP="00731C85">
      <w:pPr>
        <w:pStyle w:val="Podtitulek"/>
      </w:pPr>
      <w:r w:rsidRPr="004C1885">
        <w:rPr>
          <w:color w:val="BD1B21"/>
          <w:sz w:val="32"/>
          <w:szCs w:val="32"/>
        </w:rPr>
        <w:t xml:space="preserve">Ceny průmyslových výrobců </w:t>
      </w:r>
      <w:r w:rsidR="00826E5D">
        <w:rPr>
          <w:color w:val="BD1B21"/>
          <w:sz w:val="32"/>
          <w:szCs w:val="32"/>
        </w:rPr>
        <w:t>byly</w:t>
      </w:r>
      <w:r>
        <w:rPr>
          <w:color w:val="BD1B21"/>
          <w:sz w:val="32"/>
          <w:szCs w:val="32"/>
        </w:rPr>
        <w:t xml:space="preserve"> </w:t>
      </w:r>
      <w:r w:rsidR="00826E5D">
        <w:rPr>
          <w:color w:val="BD1B21"/>
          <w:sz w:val="32"/>
          <w:szCs w:val="32"/>
        </w:rPr>
        <w:t>opět</w:t>
      </w:r>
      <w:r w:rsidR="00826E5D" w:rsidRPr="004C1885">
        <w:rPr>
          <w:color w:val="BD1B21"/>
          <w:sz w:val="32"/>
          <w:szCs w:val="32"/>
        </w:rPr>
        <w:t xml:space="preserve"> </w:t>
      </w:r>
      <w:r w:rsidRPr="004C1885">
        <w:rPr>
          <w:color w:val="BD1B21"/>
          <w:sz w:val="32"/>
          <w:szCs w:val="32"/>
        </w:rPr>
        <w:t>meziročně n</w:t>
      </w:r>
      <w:r w:rsidR="00F42813">
        <w:rPr>
          <w:color w:val="BD1B21"/>
          <w:sz w:val="32"/>
          <w:szCs w:val="32"/>
        </w:rPr>
        <w:t>i</w:t>
      </w:r>
      <w:r w:rsidRPr="004C1885">
        <w:rPr>
          <w:color w:val="BD1B21"/>
          <w:sz w:val="32"/>
          <w:szCs w:val="32"/>
        </w:rPr>
        <w:t>ž</w:t>
      </w:r>
      <w:r w:rsidR="00826E5D">
        <w:rPr>
          <w:color w:val="BD1B21"/>
          <w:sz w:val="32"/>
          <w:szCs w:val="32"/>
        </w:rPr>
        <w:t>ší</w:t>
      </w:r>
      <w:r w:rsidRPr="004C1885">
        <w:rPr>
          <w:rStyle w:val="PodtitulekChar"/>
          <w:b/>
          <w:bCs/>
          <w:color w:val="BD1B21"/>
          <w:sz w:val="32"/>
          <w:szCs w:val="32"/>
        </w:rPr>
        <w:t xml:space="preserve"> </w:t>
      </w:r>
      <w:r w:rsidR="00731C85" w:rsidRPr="003E1E52">
        <w:rPr>
          <w:rStyle w:val="PodtitulekChar"/>
          <w:b/>
        </w:rPr>
        <w:t xml:space="preserve">Indexy cen výrobců – </w:t>
      </w:r>
      <w:r w:rsidR="001948DD">
        <w:rPr>
          <w:rStyle w:val="PodtitulekChar"/>
          <w:b/>
        </w:rPr>
        <w:t>srpen</w:t>
      </w:r>
      <w:r w:rsidR="00731C85"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="00731C85" w:rsidRPr="003E1E52">
        <w:t xml:space="preserve"> </w:t>
      </w:r>
    </w:p>
    <w:p w14:paraId="1982BD28" w14:textId="79230580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FD22A8">
        <w:t>klesly</w:t>
      </w:r>
      <w:r w:rsidR="00BB4B83" w:rsidRPr="006D6BFE">
        <w:t xml:space="preserve"> o </w:t>
      </w:r>
      <w:r w:rsidR="00E33201">
        <w:t>1,</w:t>
      </w:r>
      <w:r w:rsidR="00B30FE3">
        <w:t>2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E33201">
        <w:t>11,</w:t>
      </w:r>
      <w:r w:rsidR="00B30FE3">
        <w:t>4</w:t>
      </w:r>
      <w:r w:rsidR="0010346A">
        <w:t> %</w:t>
      </w:r>
      <w:r>
        <w:t>.</w:t>
      </w:r>
      <w:r w:rsidRPr="008E570E">
        <w:t xml:space="preserve"> </w:t>
      </w:r>
      <w:r w:rsidR="00D1001B" w:rsidRPr="003D13E5">
        <w:t>Ceny průmyslových výrobců meziměsíčně zůstaly shodné, meziročně klesly o 0,8 %.</w:t>
      </w:r>
      <w:r w:rsidR="00D1001B">
        <w:t xml:space="preserve"> </w:t>
      </w:r>
      <w:r w:rsidRPr="004801C4">
        <w:t xml:space="preserve">Ceny stavebních prací meziměsíčně </w:t>
      </w:r>
      <w:r w:rsidR="005B7595">
        <w:t>vzrostly</w:t>
      </w:r>
      <w:r w:rsidRPr="004801C4">
        <w:t xml:space="preserve"> o </w:t>
      </w:r>
      <w:r w:rsidR="004801C4" w:rsidRPr="004801C4">
        <w:t>0,</w:t>
      </w:r>
      <w:r w:rsidR="00A64371">
        <w:t>3</w:t>
      </w:r>
      <w:r w:rsidR="0010346A">
        <w:t> %</w:t>
      </w:r>
      <w:r w:rsidRPr="004801C4">
        <w:t xml:space="preserve"> a</w:t>
      </w:r>
      <w:r w:rsidR="00C965EA">
        <w:t xml:space="preserve"> </w:t>
      </w:r>
      <w:r w:rsidRPr="004801C4">
        <w:t>meziročně byly vyšší o </w:t>
      </w:r>
      <w:r w:rsidR="00A64371">
        <w:t>2</w:t>
      </w:r>
      <w:r w:rsidR="004801C4" w:rsidRPr="004801C4">
        <w:t>,</w:t>
      </w:r>
      <w:r w:rsidR="005B7595">
        <w:t>6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A56D31">
        <w:rPr>
          <w:szCs w:val="20"/>
        </w:rPr>
        <w:t>zvýšily</w:t>
      </w:r>
      <w:r>
        <w:rPr>
          <w:szCs w:val="20"/>
        </w:rPr>
        <w:t xml:space="preserve"> o </w:t>
      </w:r>
      <w:r w:rsidR="00A56D31">
        <w:rPr>
          <w:szCs w:val="20"/>
        </w:rPr>
        <w:t>0,8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A56D31">
        <w:rPr>
          <w:szCs w:val="20"/>
        </w:rPr>
        <w:t>4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77D330C6" w14:textId="77777777" w:rsidR="00D24866" w:rsidRPr="00CC02ED" w:rsidRDefault="00D24866" w:rsidP="00D24866">
      <w:pPr>
        <w:rPr>
          <w:rFonts w:cstheme="minorHAnsi"/>
        </w:rPr>
      </w:pPr>
      <w:r w:rsidRPr="005E182B">
        <w:rPr>
          <w:rFonts w:cstheme="minorHAnsi"/>
          <w:i/>
        </w:rPr>
        <w:t xml:space="preserve">„Ceny zemědělských výrobců </w:t>
      </w:r>
      <w:r>
        <w:rPr>
          <w:rFonts w:cstheme="minorHAnsi"/>
          <w:i/>
        </w:rPr>
        <w:t>opět meziročně rostly, tentokrát o více než 11 %.</w:t>
      </w:r>
      <w:r w:rsidRPr="005E182B">
        <w:rPr>
          <w:rFonts w:cstheme="minorHAnsi"/>
          <w:i/>
        </w:rPr>
        <w:t xml:space="preserve"> Ceny stavebních prací se </w:t>
      </w:r>
      <w:r>
        <w:rPr>
          <w:rFonts w:cstheme="minorHAnsi"/>
          <w:i/>
        </w:rPr>
        <w:t xml:space="preserve">meziročně </w:t>
      </w:r>
      <w:r w:rsidRPr="005E182B">
        <w:rPr>
          <w:rFonts w:cstheme="minorHAnsi"/>
          <w:i/>
        </w:rPr>
        <w:t>zvýšily o 2,6</w:t>
      </w:r>
      <w:r>
        <w:rPr>
          <w:rFonts w:cstheme="minorHAnsi"/>
          <w:i/>
        </w:rPr>
        <w:t> </w:t>
      </w:r>
      <w:r w:rsidRPr="005E182B">
        <w:rPr>
          <w:rFonts w:cstheme="minorHAnsi"/>
          <w:i/>
        </w:rPr>
        <w:t>% a ceny tržních služeb pro podniky o</w:t>
      </w:r>
      <w:r>
        <w:rPr>
          <w:rFonts w:cstheme="minorHAnsi"/>
          <w:i/>
        </w:rPr>
        <w:t> </w:t>
      </w:r>
      <w:r w:rsidRPr="005E182B">
        <w:rPr>
          <w:rFonts w:cstheme="minorHAnsi"/>
          <w:i/>
        </w:rPr>
        <w:t>4,</w:t>
      </w:r>
      <w:r>
        <w:rPr>
          <w:rFonts w:cstheme="minorHAnsi"/>
          <w:i/>
        </w:rPr>
        <w:t>4 </w:t>
      </w:r>
      <w:r w:rsidRPr="005E182B">
        <w:rPr>
          <w:rFonts w:cstheme="minorHAnsi"/>
          <w:i/>
        </w:rPr>
        <w:t xml:space="preserve">%. </w:t>
      </w:r>
      <w:r>
        <w:rPr>
          <w:rFonts w:cstheme="minorHAnsi"/>
          <w:i/>
        </w:rPr>
        <w:t>C</w:t>
      </w:r>
      <w:r w:rsidRPr="005E182B">
        <w:rPr>
          <w:rFonts w:cstheme="minorHAnsi"/>
          <w:i/>
        </w:rPr>
        <w:t>eny průmyslových výrobců</w:t>
      </w:r>
      <w:r>
        <w:rPr>
          <w:rFonts w:cstheme="minorHAnsi"/>
          <w:i/>
        </w:rPr>
        <w:t xml:space="preserve"> meziměsíčně zůstaly na stejné úrovni a meziročně klesly o 0,8 %</w:t>
      </w:r>
      <w:r w:rsidRPr="005E182B">
        <w:rPr>
          <w:rFonts w:cstheme="minorHAnsi"/>
          <w:i/>
        </w:rPr>
        <w:t>,“</w:t>
      </w:r>
      <w:r w:rsidRPr="00CC02ED">
        <w:rPr>
          <w:rFonts w:cstheme="minorHAnsi"/>
        </w:rPr>
        <w:t xml:space="preserve"> upozorňuje </w:t>
      </w:r>
      <w:r>
        <w:rPr>
          <w:rFonts w:cstheme="minorHAnsi"/>
        </w:rPr>
        <w:t xml:space="preserve">Vladimír Klimeš, </w:t>
      </w:r>
      <w:r w:rsidRPr="00CC02ED">
        <w:rPr>
          <w:rFonts w:cstheme="minorHAnsi"/>
        </w:rPr>
        <w:t>vedoucí oddělení statistiky cen průmyslu a zahraničního obchodu ČSÚ</w:t>
      </w:r>
      <w:r>
        <w:rPr>
          <w:rFonts w:cstheme="minorHAnsi"/>
        </w:rPr>
        <w:t>.</w:t>
      </w:r>
    </w:p>
    <w:p w14:paraId="66C660D6" w14:textId="77777777" w:rsidR="003B3DE4" w:rsidRPr="004F1A65" w:rsidRDefault="003B3DE4" w:rsidP="00731C85"/>
    <w:p w14:paraId="6DC2B7F3" w14:textId="2A1AD79A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B33EC">
        <w:t>snížily</w:t>
      </w:r>
      <w:r w:rsidR="00FA146B" w:rsidRPr="006D6BFE">
        <w:t xml:space="preserve"> o </w:t>
      </w:r>
      <w:r w:rsidR="00960C46">
        <w:t>1,</w:t>
      </w:r>
      <w:r w:rsidR="00A22590">
        <w:t>2</w:t>
      </w:r>
      <w:r w:rsidR="00365516">
        <w:t> </w:t>
      </w:r>
      <w:r w:rsidR="0010346A">
        <w:t>%</w:t>
      </w:r>
      <w:r w:rsidRPr="001D75A6">
        <w:rPr>
          <w:rFonts w:cs="Arial"/>
          <w:szCs w:val="20"/>
        </w:rPr>
        <w:t xml:space="preserve">. </w:t>
      </w:r>
      <w:r w:rsidR="000B33EC">
        <w:rPr>
          <w:rFonts w:cs="Arial"/>
          <w:szCs w:val="20"/>
        </w:rPr>
        <w:t>Klesly c</w:t>
      </w:r>
      <w:r w:rsidR="000B33EC" w:rsidRPr="001E53BC">
        <w:rPr>
          <w:rFonts w:cs="Arial"/>
          <w:szCs w:val="20"/>
        </w:rPr>
        <w:t>eny</w:t>
      </w:r>
      <w:r w:rsidR="000B33EC">
        <w:rPr>
          <w:rFonts w:cs="Arial"/>
          <w:szCs w:val="20"/>
        </w:rPr>
        <w:t xml:space="preserve"> </w:t>
      </w:r>
      <w:r w:rsidR="00135E13">
        <w:rPr>
          <w:rFonts w:cs="Arial"/>
          <w:szCs w:val="20"/>
        </w:rPr>
        <w:t xml:space="preserve">brambor o 15,6 %, ovoce o 7,4 %, obilovin o 5,1 %, čerstvé zeleniny o 3,4 %, </w:t>
      </w:r>
      <w:r w:rsidR="004A32DA">
        <w:rPr>
          <w:rFonts w:cs="Arial"/>
          <w:szCs w:val="20"/>
        </w:rPr>
        <w:t xml:space="preserve">prasat o 3,2 %, </w:t>
      </w:r>
      <w:r w:rsidR="00EC6397">
        <w:rPr>
          <w:rFonts w:cs="Arial"/>
          <w:szCs w:val="20"/>
        </w:rPr>
        <w:t xml:space="preserve">olejnin o </w:t>
      </w:r>
      <w:r w:rsidR="00A22590">
        <w:rPr>
          <w:rFonts w:cs="Arial"/>
          <w:szCs w:val="20"/>
        </w:rPr>
        <w:t>3,1</w:t>
      </w:r>
      <w:r w:rsidR="0010346A">
        <w:rPr>
          <w:rFonts w:cs="Arial"/>
          <w:szCs w:val="20"/>
        </w:rPr>
        <w:t> %</w:t>
      </w:r>
      <w:r w:rsidR="00135E13">
        <w:rPr>
          <w:rFonts w:cs="Arial"/>
          <w:szCs w:val="20"/>
        </w:rPr>
        <w:t xml:space="preserve"> a</w:t>
      </w:r>
      <w:r w:rsidR="00EC6397">
        <w:rPr>
          <w:rFonts w:cs="Arial"/>
          <w:szCs w:val="20"/>
        </w:rPr>
        <w:t xml:space="preserve"> </w:t>
      </w:r>
      <w:r w:rsidR="00960C46">
        <w:rPr>
          <w:rFonts w:cs="Arial"/>
          <w:szCs w:val="20"/>
        </w:rPr>
        <w:t xml:space="preserve">vajec o </w:t>
      </w:r>
      <w:r w:rsidR="00A22590">
        <w:rPr>
          <w:rFonts w:cs="Arial"/>
          <w:szCs w:val="20"/>
        </w:rPr>
        <w:t>0</w:t>
      </w:r>
      <w:r w:rsidR="00960C46">
        <w:rPr>
          <w:rFonts w:cs="Arial"/>
          <w:szCs w:val="20"/>
        </w:rPr>
        <w:t>,3 %</w:t>
      </w:r>
      <w:r w:rsidR="000B33EC">
        <w:rPr>
          <w:rFonts w:cs="Arial"/>
          <w:szCs w:val="20"/>
        </w:rPr>
        <w:t xml:space="preserve">. </w:t>
      </w:r>
      <w:r w:rsidR="000B33EC" w:rsidRPr="001E53BC">
        <w:rPr>
          <w:rFonts w:cs="Arial"/>
          <w:szCs w:val="20"/>
        </w:rPr>
        <w:t>Vzrostly ceny</w:t>
      </w:r>
      <w:r w:rsidR="000B33EC">
        <w:rPr>
          <w:rFonts w:cs="Arial"/>
          <w:szCs w:val="20"/>
        </w:rPr>
        <w:t xml:space="preserve"> </w:t>
      </w:r>
      <w:r w:rsidR="005F34C3">
        <w:rPr>
          <w:rFonts w:cs="Arial"/>
          <w:szCs w:val="20"/>
        </w:rPr>
        <w:t>skotu o</w:t>
      </w:r>
      <w:r w:rsidR="00251FA6">
        <w:rPr>
          <w:rFonts w:cs="Arial"/>
          <w:szCs w:val="20"/>
        </w:rPr>
        <w:t> </w:t>
      </w:r>
      <w:r w:rsidR="008E52D6">
        <w:rPr>
          <w:rFonts w:cs="Arial"/>
          <w:szCs w:val="20"/>
        </w:rPr>
        <w:t>4,1</w:t>
      </w:r>
      <w:r w:rsidR="0010346A">
        <w:t> %</w:t>
      </w:r>
      <w:r w:rsidR="004F2C65">
        <w:t>,</w:t>
      </w:r>
      <w:r w:rsidR="008E52D6">
        <w:t xml:space="preserve"> </w:t>
      </w:r>
      <w:r w:rsidR="008E52D6">
        <w:rPr>
          <w:rFonts w:cs="Arial"/>
          <w:szCs w:val="20"/>
        </w:rPr>
        <w:t>drůbeže o 3,0 %</w:t>
      </w:r>
      <w:r w:rsidR="00657B72">
        <w:t xml:space="preserve"> </w:t>
      </w:r>
      <w:r w:rsidR="00FE1620">
        <w:rPr>
          <w:rFonts w:cs="Arial"/>
          <w:szCs w:val="20"/>
        </w:rPr>
        <w:t>a mléka o</w:t>
      </w:r>
      <w:r w:rsidR="00217513">
        <w:rPr>
          <w:rFonts w:cs="Arial"/>
          <w:szCs w:val="20"/>
        </w:rPr>
        <w:t> </w:t>
      </w:r>
      <w:r w:rsidR="000B33EC">
        <w:rPr>
          <w:rFonts w:cs="Arial"/>
          <w:szCs w:val="20"/>
        </w:rPr>
        <w:t>0,</w:t>
      </w:r>
      <w:r w:rsidR="008E52D6">
        <w:rPr>
          <w:rFonts w:cs="Arial"/>
          <w:szCs w:val="20"/>
        </w:rPr>
        <w:t>4</w:t>
      </w:r>
      <w:r w:rsidR="0010346A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657B72">
        <w:rPr>
          <w:rFonts w:cs="Arial"/>
          <w:bCs/>
          <w:szCs w:val="20"/>
        </w:rPr>
        <w:t>11,</w:t>
      </w:r>
      <w:r w:rsidR="00175997">
        <w:rPr>
          <w:rFonts w:cs="Arial"/>
          <w:bCs/>
          <w:szCs w:val="20"/>
        </w:rPr>
        <w:t>4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</w:t>
      </w:r>
      <w:r w:rsidR="00C965EA">
        <w:rPr>
          <w:rFonts w:cs="Arial"/>
          <w:szCs w:val="20"/>
        </w:rPr>
        <w:t xml:space="preserve"> </w:t>
      </w:r>
      <w:r w:rsidR="00280CED">
        <w:rPr>
          <w:rFonts w:cs="Arial"/>
          <w:szCs w:val="20"/>
        </w:rPr>
        <w:t>červenci</w:t>
      </w:r>
      <w:r w:rsidR="005F34C3">
        <w:rPr>
          <w:rFonts w:cs="Arial"/>
          <w:szCs w:val="20"/>
        </w:rPr>
        <w:t xml:space="preserve"> o </w:t>
      </w:r>
      <w:r w:rsidR="00175997">
        <w:rPr>
          <w:rFonts w:cs="Arial"/>
          <w:bCs/>
          <w:szCs w:val="20"/>
        </w:rPr>
        <w:t>11,2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="002F1748">
        <w:rPr>
          <w:rFonts w:cs="Arial"/>
          <w:bCs/>
          <w:szCs w:val="20"/>
        </w:rPr>
        <w:t xml:space="preserve"> </w:t>
      </w:r>
      <w:r w:rsidRPr="001D75A6">
        <w:rPr>
          <w:rFonts w:cs="Arial"/>
          <w:szCs w:val="20"/>
        </w:rPr>
        <w:t xml:space="preserve">rostlinné výrobě ceny </w:t>
      </w:r>
      <w:r w:rsidR="00FB3F6C">
        <w:rPr>
          <w:rFonts w:cs="Arial"/>
          <w:szCs w:val="20"/>
        </w:rPr>
        <w:t>vzrostly</w:t>
      </w:r>
      <w:r w:rsidRPr="001D75A6">
        <w:rPr>
          <w:rFonts w:cs="Arial"/>
          <w:szCs w:val="20"/>
        </w:rPr>
        <w:t xml:space="preserve"> o </w:t>
      </w:r>
      <w:r w:rsidR="00E22B9B">
        <w:rPr>
          <w:rFonts w:cs="Arial"/>
          <w:szCs w:val="20"/>
        </w:rPr>
        <w:t>4</w:t>
      </w:r>
      <w:r w:rsidR="00574432">
        <w:rPr>
          <w:rFonts w:cs="Arial"/>
          <w:szCs w:val="20"/>
        </w:rPr>
        <w:t>,6</w:t>
      </w:r>
      <w:r w:rsidR="0010346A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FB3F6C">
        <w:rPr>
          <w:rFonts w:cs="Arial"/>
          <w:szCs w:val="20"/>
        </w:rPr>
        <w:t>Vyš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</w:t>
      </w:r>
      <w:r w:rsidR="00254917">
        <w:rPr>
          <w:rFonts w:cs="Arial"/>
          <w:szCs w:val="20"/>
        </w:rPr>
        <w:t>ovoce o </w:t>
      </w:r>
      <w:r w:rsidR="00E22B9B">
        <w:rPr>
          <w:rFonts w:cs="Arial"/>
          <w:szCs w:val="20"/>
        </w:rPr>
        <w:t>14,2</w:t>
      </w:r>
      <w:r w:rsidR="00254917">
        <w:rPr>
          <w:rFonts w:cs="Arial"/>
          <w:szCs w:val="20"/>
        </w:rPr>
        <w:t xml:space="preserve"> %, </w:t>
      </w:r>
      <w:r w:rsidR="00971774">
        <w:rPr>
          <w:rFonts w:cs="Arial"/>
          <w:szCs w:val="20"/>
        </w:rPr>
        <w:t>olejnin o </w:t>
      </w:r>
      <w:r w:rsidR="00574432">
        <w:rPr>
          <w:rFonts w:cs="Arial"/>
          <w:szCs w:val="20"/>
        </w:rPr>
        <w:t>1</w:t>
      </w:r>
      <w:r w:rsidR="00E22B9B">
        <w:rPr>
          <w:rFonts w:cs="Arial"/>
          <w:szCs w:val="20"/>
        </w:rPr>
        <w:t>0</w:t>
      </w:r>
      <w:r w:rsidR="00971774">
        <w:rPr>
          <w:rFonts w:cs="Arial"/>
          <w:szCs w:val="20"/>
        </w:rPr>
        <w:t>,0</w:t>
      </w:r>
      <w:r w:rsidR="0010346A">
        <w:rPr>
          <w:rFonts w:cs="Arial"/>
          <w:szCs w:val="20"/>
        </w:rPr>
        <w:t> %</w:t>
      </w:r>
      <w:r w:rsidR="00E22B9B">
        <w:rPr>
          <w:rFonts w:cs="Arial"/>
          <w:szCs w:val="20"/>
        </w:rPr>
        <w:t>,</w:t>
      </w:r>
      <w:r w:rsidR="00AA3AC1">
        <w:rPr>
          <w:rFonts w:cs="Arial"/>
          <w:szCs w:val="20"/>
        </w:rPr>
        <w:t xml:space="preserve"> </w:t>
      </w:r>
      <w:r w:rsidR="00E22B9B" w:rsidRPr="001D75A6">
        <w:rPr>
          <w:rFonts w:cs="Arial"/>
          <w:szCs w:val="20"/>
        </w:rPr>
        <w:t>obilovin o </w:t>
      </w:r>
      <w:r w:rsidR="00E22B9B">
        <w:rPr>
          <w:rFonts w:cs="Arial"/>
          <w:szCs w:val="20"/>
        </w:rPr>
        <w:t>3,9 % a čerstvé zeleniny o 3,4 %.</w:t>
      </w:r>
      <w:r w:rsidR="00C80DF7">
        <w:rPr>
          <w:rFonts w:cs="Arial"/>
          <w:szCs w:val="20"/>
        </w:rPr>
        <w:t xml:space="preserve"> </w:t>
      </w:r>
      <w:r w:rsidR="00E22B9B">
        <w:rPr>
          <w:rFonts w:cs="Arial"/>
          <w:szCs w:val="20"/>
        </w:rPr>
        <w:t xml:space="preserve">Klesly ceny brambor, a to </w:t>
      </w:r>
      <w:r w:rsidR="00FB3F6C">
        <w:rPr>
          <w:rFonts w:cs="Arial"/>
          <w:szCs w:val="20"/>
        </w:rPr>
        <w:t>o</w:t>
      </w:r>
      <w:r w:rsidR="00224170">
        <w:rPr>
          <w:rFonts w:cs="Arial"/>
          <w:szCs w:val="20"/>
        </w:rPr>
        <w:t> </w:t>
      </w:r>
      <w:r w:rsidR="00E22B9B">
        <w:rPr>
          <w:rFonts w:cs="Arial"/>
          <w:szCs w:val="20"/>
        </w:rPr>
        <w:t>36,0</w:t>
      </w:r>
      <w:r w:rsidR="0010346A">
        <w:rPr>
          <w:rFonts w:cs="Arial"/>
          <w:szCs w:val="20"/>
        </w:rPr>
        <w:t> %</w:t>
      </w:r>
      <w:r w:rsidR="00E22B9B">
        <w:rPr>
          <w:rFonts w:cs="Arial"/>
          <w:szCs w:val="20"/>
        </w:rPr>
        <w:t>.</w:t>
      </w:r>
      <w:r w:rsidR="009226A8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BA00E3">
        <w:rPr>
          <w:rFonts w:cs="Arial"/>
          <w:szCs w:val="20"/>
        </w:rPr>
        <w:t>18,9</w:t>
      </w:r>
      <w:r w:rsidR="0010346A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>vajec se zvýšily o</w:t>
      </w:r>
      <w:r w:rsidR="00521396">
        <w:rPr>
          <w:rFonts w:cs="Arial"/>
          <w:szCs w:val="20"/>
        </w:rPr>
        <w:t> </w:t>
      </w:r>
      <w:r w:rsidR="00BA00E3">
        <w:rPr>
          <w:rFonts w:cs="Arial"/>
          <w:szCs w:val="20"/>
        </w:rPr>
        <w:t>44,9</w:t>
      </w:r>
      <w:r w:rsidR="0010346A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BA00E3">
        <w:rPr>
          <w:rFonts w:cs="Arial"/>
          <w:szCs w:val="20"/>
        </w:rPr>
        <w:t>40,1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3B5073">
        <w:rPr>
          <w:rFonts w:cs="Arial"/>
          <w:szCs w:val="20"/>
        </w:rPr>
        <w:t xml:space="preserve"> 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E6553E">
        <w:rPr>
          <w:rFonts w:cs="Arial"/>
          <w:szCs w:val="20"/>
        </w:rPr>
        <w:t>19,</w:t>
      </w:r>
      <w:r w:rsidR="00BA00E3">
        <w:rPr>
          <w:rFonts w:cs="Arial"/>
          <w:szCs w:val="20"/>
        </w:rPr>
        <w:t>9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 xml:space="preserve"> a drůbeže o </w:t>
      </w:r>
      <w:r w:rsidR="00BA00E3">
        <w:rPr>
          <w:rFonts w:cs="Arial"/>
          <w:szCs w:val="20"/>
        </w:rPr>
        <w:t>11,3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 w:rsidR="009F4BED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2F46A4">
        <w:rPr>
          <w:rFonts w:cs="Arial"/>
          <w:szCs w:val="20"/>
        </w:rPr>
        <w:t>prasat</w:t>
      </w:r>
      <w:r w:rsidR="009F4BED">
        <w:rPr>
          <w:rFonts w:cs="Arial"/>
          <w:szCs w:val="20"/>
        </w:rPr>
        <w:t xml:space="preserve"> klesly</w:t>
      </w:r>
      <w:r w:rsidR="002F46A4">
        <w:rPr>
          <w:rFonts w:cs="Arial"/>
          <w:szCs w:val="20"/>
        </w:rPr>
        <w:t xml:space="preserve"> o </w:t>
      </w:r>
      <w:r w:rsidR="00DE274F">
        <w:rPr>
          <w:rFonts w:cs="Arial"/>
          <w:szCs w:val="20"/>
        </w:rPr>
        <w:t>5,7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62CDEBC9" w14:textId="77777777" w:rsidR="00AF2B46" w:rsidRDefault="00AF2B46" w:rsidP="00731C85">
      <w:pPr>
        <w:rPr>
          <w:rFonts w:cs="Arial"/>
          <w:szCs w:val="20"/>
        </w:rPr>
      </w:pPr>
    </w:p>
    <w:p w14:paraId="3B3B9482" w14:textId="72C5C8A5" w:rsidR="0094513C" w:rsidRPr="003D13E5" w:rsidRDefault="0094513C" w:rsidP="0094513C">
      <w:pPr>
        <w:rPr>
          <w:rFonts w:cs="Arial"/>
          <w:szCs w:val="20"/>
        </w:rPr>
      </w:pPr>
      <w:r w:rsidRPr="00FF4879">
        <w:rPr>
          <w:rFonts w:cs="Arial"/>
          <w:b/>
          <w:szCs w:val="20"/>
        </w:rPr>
        <w:t xml:space="preserve">Meziměsíčně </w:t>
      </w:r>
      <w:r w:rsidRPr="00FF4879">
        <w:rPr>
          <w:rFonts w:cs="Arial"/>
          <w:szCs w:val="20"/>
        </w:rPr>
        <w:t>zůstaly</w:t>
      </w:r>
      <w:r w:rsidRPr="00FF4879">
        <w:rPr>
          <w:rFonts w:cs="Arial"/>
          <w:b/>
          <w:szCs w:val="20"/>
        </w:rPr>
        <w:t xml:space="preserve"> </w:t>
      </w:r>
      <w:r w:rsidRPr="00FF4879">
        <w:rPr>
          <w:rFonts w:cs="Arial"/>
          <w:szCs w:val="20"/>
        </w:rPr>
        <w:t xml:space="preserve">ceny </w:t>
      </w:r>
      <w:r w:rsidRPr="00FF4879">
        <w:rPr>
          <w:rFonts w:cs="Arial"/>
          <w:b/>
          <w:szCs w:val="20"/>
        </w:rPr>
        <w:t xml:space="preserve">průmyslových výrobců </w:t>
      </w:r>
      <w:r w:rsidRPr="00FF4879">
        <w:rPr>
          <w:rFonts w:cs="Arial"/>
          <w:szCs w:val="20"/>
        </w:rPr>
        <w:t xml:space="preserve">na stejné úrovni. Ceny elektřiny, plynu, páry a klimatizovaného vzduchu vzrostly o 1,4 %. Vyšší byly také ceny ostatních nekovových minerálních výrobků o 0,4 %. Klesly zejména ceny koksu a rafinérských ropných výrobků. Ceny základních kovů se snížily o 0,7 %. Potravinářské výrobky byly nižší o 0,2 %, z toho ceny zpracovaného a konzervovaného masa a výrobků z masa o 0,4 % a zpracovaného a konzervovaného ovoce </w:t>
      </w:r>
      <w:r w:rsidRPr="008A567B">
        <w:rPr>
          <w:rFonts w:cs="Arial"/>
          <w:szCs w:val="20"/>
        </w:rPr>
        <w:t>a zelenin</w:t>
      </w:r>
      <w:r w:rsidR="00460D64" w:rsidRPr="008A567B">
        <w:rPr>
          <w:rFonts w:cs="Arial"/>
          <w:szCs w:val="20"/>
        </w:rPr>
        <w:t>y</w:t>
      </w:r>
      <w:r w:rsidRPr="008A567B">
        <w:rPr>
          <w:rFonts w:cs="Arial"/>
          <w:szCs w:val="20"/>
        </w:rPr>
        <w:t xml:space="preserve"> o 1,5 %. Ceny </w:t>
      </w:r>
      <w:r w:rsidRPr="008A567B">
        <w:rPr>
          <w:rFonts w:cs="Arial"/>
          <w:b/>
          <w:bCs/>
          <w:szCs w:val="20"/>
        </w:rPr>
        <w:t xml:space="preserve">průmyslových výrobců </w:t>
      </w:r>
      <w:r w:rsidR="00607A93" w:rsidRPr="008A567B">
        <w:rPr>
          <w:rFonts w:cs="Arial"/>
          <w:bCs/>
          <w:szCs w:val="20"/>
        </w:rPr>
        <w:t>se</w:t>
      </w:r>
      <w:r w:rsidR="00607A93" w:rsidRPr="008A567B">
        <w:rPr>
          <w:rFonts w:cs="Arial"/>
          <w:b/>
          <w:bCs/>
          <w:szCs w:val="20"/>
        </w:rPr>
        <w:t xml:space="preserve"> </w:t>
      </w:r>
      <w:r w:rsidRPr="008A567B">
        <w:rPr>
          <w:rFonts w:cs="Arial"/>
          <w:b/>
          <w:bCs/>
          <w:szCs w:val="20"/>
        </w:rPr>
        <w:t>meziročně</w:t>
      </w:r>
      <w:r w:rsidRPr="008A567B">
        <w:rPr>
          <w:rFonts w:cs="Arial"/>
          <w:bCs/>
          <w:szCs w:val="20"/>
        </w:rPr>
        <w:t xml:space="preserve"> snížily o 0,8 % (v červenci o 1,2 %). Klesly zejména ceny </w:t>
      </w:r>
      <w:r w:rsidRPr="008A567B">
        <w:rPr>
          <w:rFonts w:cs="Arial"/>
          <w:szCs w:val="20"/>
        </w:rPr>
        <w:t>koksu a rafinérských ropných výrobků.</w:t>
      </w:r>
      <w:r w:rsidRPr="008A567B">
        <w:rPr>
          <w:rFonts w:cs="Arial"/>
          <w:bCs/>
          <w:szCs w:val="20"/>
        </w:rPr>
        <w:t xml:space="preserve"> </w:t>
      </w:r>
      <w:r w:rsidRPr="008A567B">
        <w:rPr>
          <w:rFonts w:cs="Arial"/>
          <w:szCs w:val="20"/>
        </w:rPr>
        <w:t>Nižší byly ceny elektřiny, plynu, páry a klimatizovaného vzduchu o 2,0 %, chemických látek a</w:t>
      </w:r>
      <w:r w:rsidR="00C50993" w:rsidRPr="008A567B">
        <w:rPr>
          <w:rFonts w:cs="Arial"/>
          <w:szCs w:val="20"/>
        </w:rPr>
        <w:t> </w:t>
      </w:r>
      <w:r w:rsidRPr="008A567B">
        <w:rPr>
          <w:rFonts w:cs="Arial"/>
          <w:szCs w:val="20"/>
        </w:rPr>
        <w:t>přípravků o 6,6 % a ceny černého a hnědého uhlí a lignitu o 10,9 %. Ceny potravinářských výrobků se zvýšily o 3,4 %, především mléč</w:t>
      </w:r>
      <w:r w:rsidR="00E0458B">
        <w:rPr>
          <w:rFonts w:cs="Arial"/>
          <w:szCs w:val="20"/>
        </w:rPr>
        <w:t>né</w:t>
      </w:r>
      <w:r w:rsidRPr="008A567B">
        <w:rPr>
          <w:rFonts w:cs="Arial"/>
          <w:szCs w:val="20"/>
        </w:rPr>
        <w:t xml:space="preserve"> výrobk</w:t>
      </w:r>
      <w:r w:rsidR="00E0458B">
        <w:rPr>
          <w:rFonts w:cs="Arial"/>
          <w:szCs w:val="20"/>
        </w:rPr>
        <w:t>y</w:t>
      </w:r>
      <w:r w:rsidRPr="008A567B">
        <w:rPr>
          <w:rFonts w:cs="Arial"/>
          <w:szCs w:val="20"/>
        </w:rPr>
        <w:t xml:space="preserve"> o 10,0 % a zpracované a konzervované mas</w:t>
      </w:r>
      <w:r w:rsidR="00E0458B">
        <w:rPr>
          <w:rFonts w:cs="Arial"/>
          <w:szCs w:val="20"/>
        </w:rPr>
        <w:t>o</w:t>
      </w:r>
      <w:r w:rsidRPr="008A567B">
        <w:rPr>
          <w:rFonts w:cs="Arial"/>
          <w:szCs w:val="20"/>
        </w:rPr>
        <w:t xml:space="preserve"> a</w:t>
      </w:r>
      <w:r w:rsidR="00E0458B">
        <w:rPr>
          <w:rFonts w:cs="Arial"/>
          <w:szCs w:val="20"/>
        </w:rPr>
        <w:t> </w:t>
      </w:r>
      <w:r w:rsidRPr="008A567B">
        <w:rPr>
          <w:rFonts w:cs="Arial"/>
          <w:szCs w:val="20"/>
        </w:rPr>
        <w:t>výrobk</w:t>
      </w:r>
      <w:r w:rsidR="00816C1A">
        <w:rPr>
          <w:rFonts w:cs="Arial"/>
          <w:szCs w:val="20"/>
        </w:rPr>
        <w:t>y</w:t>
      </w:r>
      <w:bookmarkStart w:id="0" w:name="_GoBack"/>
      <w:bookmarkEnd w:id="0"/>
      <w:r w:rsidRPr="008A567B">
        <w:rPr>
          <w:rFonts w:cs="Arial"/>
          <w:szCs w:val="20"/>
        </w:rPr>
        <w:t xml:space="preserve"> z masa o 4,6 %. Klesly ceny ostatních potravinářských výrobků o 5,4 %.</w:t>
      </w:r>
      <w:r w:rsidRPr="003D13E5">
        <w:rPr>
          <w:rFonts w:cs="Arial"/>
          <w:szCs w:val="20"/>
        </w:rPr>
        <w:t xml:space="preserve"> </w:t>
      </w:r>
      <w:r w:rsidRPr="00FF4879">
        <w:rPr>
          <w:rFonts w:cs="Arial"/>
          <w:szCs w:val="20"/>
        </w:rPr>
        <w:t>Vyšší byly ceny dřeva a dřevěných a korkových výrobků o 5,4 %, oprav, údržby a instalace strojů a</w:t>
      </w:r>
      <w:r w:rsidR="00C50993">
        <w:rPr>
          <w:rFonts w:cs="Arial"/>
          <w:szCs w:val="20"/>
        </w:rPr>
        <w:t> </w:t>
      </w:r>
      <w:r w:rsidRPr="00FF4879">
        <w:rPr>
          <w:rFonts w:cs="Arial"/>
          <w:szCs w:val="20"/>
        </w:rPr>
        <w:t xml:space="preserve">zařízení </w:t>
      </w:r>
      <w:r w:rsidRPr="003D13E5">
        <w:rPr>
          <w:rFonts w:cs="Arial"/>
          <w:szCs w:val="20"/>
        </w:rPr>
        <w:t>o 4,0 % a ostatních nekovových minerálních výrobků o 2,2 %.</w:t>
      </w:r>
      <w:r>
        <w:rPr>
          <w:rFonts w:cs="Arial"/>
          <w:szCs w:val="20"/>
        </w:rPr>
        <w:t xml:space="preserve"> </w:t>
      </w:r>
      <w:r w:rsidRPr="003D13E5">
        <w:rPr>
          <w:rFonts w:cs="Arial"/>
          <w:szCs w:val="20"/>
        </w:rPr>
        <w:t xml:space="preserve">Při hodnocení podle </w:t>
      </w:r>
      <w:r w:rsidRPr="003D13E5">
        <w:rPr>
          <w:rFonts w:cs="Arial"/>
          <w:b/>
          <w:szCs w:val="20"/>
        </w:rPr>
        <w:t>hlavních průmyslových skupin</w:t>
      </w:r>
      <w:r w:rsidRPr="003D13E5">
        <w:rPr>
          <w:rFonts w:cs="Arial"/>
          <w:szCs w:val="20"/>
        </w:rPr>
        <w:t xml:space="preserve"> se </w:t>
      </w:r>
      <w:r w:rsidRPr="003D13E5">
        <w:rPr>
          <w:rFonts w:cs="Arial"/>
          <w:b/>
          <w:szCs w:val="20"/>
        </w:rPr>
        <w:t>meziročně</w:t>
      </w:r>
      <w:r w:rsidRPr="003D13E5">
        <w:rPr>
          <w:rFonts w:cs="Arial"/>
          <w:szCs w:val="20"/>
        </w:rPr>
        <w:t xml:space="preserve"> snížily ceny energií o 3,6 %, vzrostly ceny zboží dlouhodobé spotřeby o 2,7 % a ceny zboží krátkodobé spotřeby o 1,7 %. Ceny </w:t>
      </w:r>
      <w:r w:rsidRPr="003D13E5">
        <w:rPr>
          <w:rFonts w:cs="Arial"/>
          <w:b/>
          <w:szCs w:val="20"/>
        </w:rPr>
        <w:t>průmyslových výrobců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szCs w:val="20"/>
        </w:rPr>
        <w:t>bez energií</w:t>
      </w:r>
      <w:r w:rsidRPr="003D13E5">
        <w:rPr>
          <w:rFonts w:cs="Arial"/>
          <w:szCs w:val="20"/>
        </w:rPr>
        <w:t xml:space="preserve"> byly vyšší o 0,5 % </w:t>
      </w:r>
      <w:r w:rsidRPr="003D13E5">
        <w:rPr>
          <w:rFonts w:ascii="Calibri" w:hAnsi="Calibri" w:cs="Calibri"/>
          <w:sz w:val="22"/>
          <w:bdr w:val="none" w:sz="0" w:space="0" w:color="auto" w:frame="1"/>
          <w:shd w:val="clear" w:color="auto" w:fill="FFFFFF"/>
        </w:rPr>
        <w:t>(v červenci o 0,6 %).</w:t>
      </w:r>
    </w:p>
    <w:p w14:paraId="7DA279A7" w14:textId="77777777" w:rsidR="00614A14" w:rsidRDefault="00614A14" w:rsidP="00C946D2">
      <w:pPr>
        <w:rPr>
          <w:rFonts w:cs="Arial"/>
          <w:szCs w:val="20"/>
        </w:rPr>
      </w:pPr>
    </w:p>
    <w:p w14:paraId="58895505" w14:textId="5E0A1109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CA4C1D">
        <w:rPr>
          <w:rFonts w:ascii="Arial" w:hAnsi="Arial" w:cs="Arial"/>
          <w:sz w:val="20"/>
          <w:szCs w:val="20"/>
        </w:rPr>
        <w:t>zvýš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105C01">
        <w:rPr>
          <w:rFonts w:ascii="Arial" w:hAnsi="Arial" w:cs="Arial"/>
          <w:sz w:val="20"/>
          <w:szCs w:val="20"/>
        </w:rPr>
        <w:t>3</w:t>
      </w:r>
      <w:r w:rsidR="0010346A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="00CA4C1D">
        <w:rPr>
          <w:rFonts w:ascii="Arial" w:hAnsi="Arial" w:cs="Arial"/>
          <w:sz w:val="20"/>
          <w:szCs w:val="20"/>
        </w:rPr>
        <w:t>klesly</w:t>
      </w:r>
      <w:r w:rsidR="009206CC">
        <w:rPr>
          <w:rFonts w:ascii="Arial" w:hAnsi="Arial" w:cs="Arial"/>
          <w:sz w:val="20"/>
          <w:szCs w:val="20"/>
        </w:rPr>
        <w:t xml:space="preserve"> </w:t>
      </w:r>
      <w:r w:rsidRPr="00AF574E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,1</w:t>
      </w:r>
      <w:r w:rsidR="0010346A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="007D7BBB" w:rsidRPr="00AF574E">
        <w:rPr>
          <w:rFonts w:ascii="Arial" w:hAnsi="Arial" w:cs="Arial"/>
          <w:sz w:val="20"/>
          <w:szCs w:val="20"/>
        </w:rPr>
        <w:t>zvýšily o </w:t>
      </w:r>
      <w:r w:rsidR="00105C01">
        <w:rPr>
          <w:rFonts w:ascii="Arial" w:hAnsi="Arial" w:cs="Arial"/>
          <w:sz w:val="20"/>
          <w:szCs w:val="20"/>
        </w:rPr>
        <w:t>2,</w:t>
      </w:r>
      <w:r w:rsidR="00F74D58">
        <w:rPr>
          <w:rFonts w:ascii="Arial" w:hAnsi="Arial" w:cs="Arial"/>
          <w:sz w:val="20"/>
          <w:szCs w:val="20"/>
        </w:rPr>
        <w:t>6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</w:t>
      </w:r>
      <w:r w:rsidR="00F74D58">
        <w:rPr>
          <w:rFonts w:ascii="Arial" w:hAnsi="Arial" w:cs="Arial"/>
          <w:sz w:val="20"/>
          <w:szCs w:val="20"/>
        </w:rPr>
        <w:t xml:space="preserve">stejně jako </w:t>
      </w:r>
      <w:r w:rsidR="007D7BBB" w:rsidRPr="00AF574E">
        <w:rPr>
          <w:rFonts w:ascii="Arial" w:hAnsi="Arial" w:cs="Arial"/>
          <w:sz w:val="20"/>
          <w:szCs w:val="20"/>
        </w:rPr>
        <w:t>v</w:t>
      </w:r>
      <w:r w:rsidR="005C397C">
        <w:rPr>
          <w:rFonts w:ascii="Arial" w:hAnsi="Arial" w:cs="Arial"/>
          <w:sz w:val="20"/>
          <w:szCs w:val="20"/>
        </w:rPr>
        <w:t> </w:t>
      </w:r>
      <w:r w:rsidR="00280CED">
        <w:rPr>
          <w:rFonts w:ascii="Arial" w:hAnsi="Arial" w:cs="Arial"/>
          <w:sz w:val="20"/>
          <w:szCs w:val="20"/>
        </w:rPr>
        <w:t>červenci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012547">
        <w:rPr>
          <w:rFonts w:ascii="Arial" w:hAnsi="Arial" w:cs="Arial"/>
          <w:sz w:val="20"/>
          <w:szCs w:val="20"/>
        </w:rPr>
        <w:t>1,1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280CED">
        <w:rPr>
          <w:rFonts w:ascii="Arial" w:hAnsi="Arial" w:cs="Arial"/>
          <w:sz w:val="20"/>
          <w:szCs w:val="20"/>
        </w:rPr>
        <w:t>červenci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012547">
        <w:rPr>
          <w:rFonts w:ascii="Arial" w:hAnsi="Arial" w:cs="Arial"/>
          <w:sz w:val="20"/>
          <w:szCs w:val="20"/>
        </w:rPr>
        <w:t>0,9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7D7E55FF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B60D53">
        <w:rPr>
          <w:rFonts w:cs="Arial"/>
          <w:bCs/>
          <w:iCs/>
          <w:szCs w:val="20"/>
        </w:rPr>
        <w:t>zvýšily</w:t>
      </w:r>
      <w:r>
        <w:rPr>
          <w:rFonts w:cs="Arial"/>
          <w:bCs/>
          <w:iCs/>
          <w:szCs w:val="20"/>
        </w:rPr>
        <w:t xml:space="preserve"> o </w:t>
      </w:r>
      <w:r w:rsidR="00B60D53">
        <w:rPr>
          <w:rFonts w:cs="Arial"/>
          <w:bCs/>
          <w:iCs/>
          <w:szCs w:val="20"/>
        </w:rPr>
        <w:t>0,8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3768E7" w:rsidRPr="00AA595C">
        <w:rPr>
          <w:rFonts w:cs="Arial"/>
          <w:szCs w:val="20"/>
        </w:rPr>
        <w:t xml:space="preserve">za reklamní služby a průzkum trhu </w:t>
      </w:r>
      <w:r w:rsidR="00B60D53">
        <w:rPr>
          <w:rFonts w:cs="Arial"/>
          <w:szCs w:val="20"/>
        </w:rPr>
        <w:t>vzrostly o 9,7</w:t>
      </w:r>
      <w:r w:rsidR="003768E7">
        <w:rPr>
          <w:rFonts w:cs="Arial"/>
          <w:szCs w:val="20"/>
        </w:rPr>
        <w:t xml:space="preserve"> %, </w:t>
      </w:r>
      <w:r w:rsidR="00C631C5">
        <w:rPr>
          <w:rFonts w:cs="Arial"/>
          <w:szCs w:val="20"/>
        </w:rPr>
        <w:t xml:space="preserve">za </w:t>
      </w:r>
      <w:r w:rsidR="00C631C5" w:rsidRPr="00AA595C">
        <w:rPr>
          <w:rFonts w:cs="Arial"/>
          <w:szCs w:val="20"/>
        </w:rPr>
        <w:t xml:space="preserve">služby v oblasti </w:t>
      </w:r>
      <w:r w:rsidR="00A41548">
        <w:rPr>
          <w:rFonts w:cs="Arial"/>
          <w:szCs w:val="20"/>
        </w:rPr>
        <w:t xml:space="preserve">produkci filmů, </w:t>
      </w:r>
      <w:r w:rsidR="00840EF2">
        <w:rPr>
          <w:rFonts w:cs="Arial"/>
          <w:szCs w:val="20"/>
        </w:rPr>
        <w:t>videozáznamů a</w:t>
      </w:r>
      <w:r w:rsidR="00C631C5">
        <w:rPr>
          <w:rFonts w:cs="Arial"/>
          <w:szCs w:val="20"/>
        </w:rPr>
        <w:t> </w:t>
      </w:r>
      <w:r w:rsidR="00840EF2">
        <w:rPr>
          <w:rFonts w:cs="Arial"/>
          <w:szCs w:val="20"/>
        </w:rPr>
        <w:t xml:space="preserve">televizních pořadů o </w:t>
      </w:r>
      <w:r w:rsidR="00A41548">
        <w:rPr>
          <w:rFonts w:cs="Arial"/>
          <w:szCs w:val="20"/>
        </w:rPr>
        <w:t>8,8</w:t>
      </w:r>
      <w:r w:rsidR="0010346A">
        <w:rPr>
          <w:rFonts w:cs="Arial"/>
          <w:szCs w:val="20"/>
        </w:rPr>
        <w:t> %</w:t>
      </w:r>
      <w:r w:rsidR="003B3D1B">
        <w:rPr>
          <w:rFonts w:cs="Arial"/>
          <w:szCs w:val="20"/>
        </w:rPr>
        <w:t xml:space="preserve"> a</w:t>
      </w:r>
      <w:r w:rsidR="007903C6">
        <w:rPr>
          <w:rFonts w:cs="Arial"/>
          <w:szCs w:val="20"/>
        </w:rPr>
        <w:t xml:space="preserve"> </w:t>
      </w:r>
      <w:r w:rsidR="003B3D1B">
        <w:rPr>
          <w:rFonts w:cs="Arial"/>
          <w:szCs w:val="20"/>
        </w:rPr>
        <w:t xml:space="preserve">za </w:t>
      </w:r>
      <w:r w:rsidR="003B3D1B" w:rsidRPr="00AA595C">
        <w:rPr>
          <w:rFonts w:cs="Arial"/>
          <w:szCs w:val="20"/>
        </w:rPr>
        <w:t xml:space="preserve">služby v oblasti </w:t>
      </w:r>
      <w:r w:rsidR="003B3D1B">
        <w:rPr>
          <w:rFonts w:cs="Arial"/>
          <w:szCs w:val="20"/>
        </w:rPr>
        <w:t>t</w:t>
      </w:r>
      <w:r w:rsidR="003B3D1B" w:rsidRPr="001345EF">
        <w:rPr>
          <w:rFonts w:cs="Arial"/>
          <w:szCs w:val="20"/>
        </w:rPr>
        <w:t>vorb</w:t>
      </w:r>
      <w:r w:rsidR="003B3D1B">
        <w:rPr>
          <w:rFonts w:cs="Arial"/>
          <w:szCs w:val="20"/>
        </w:rPr>
        <w:t>y</w:t>
      </w:r>
      <w:r w:rsidR="003B3D1B" w:rsidRPr="001345EF">
        <w:rPr>
          <w:rFonts w:cs="Arial"/>
          <w:szCs w:val="20"/>
        </w:rPr>
        <w:t xml:space="preserve"> programů a</w:t>
      </w:r>
      <w:r w:rsidR="003B3D1B">
        <w:rPr>
          <w:rFonts w:cs="Arial"/>
          <w:szCs w:val="20"/>
        </w:rPr>
        <w:t> </w:t>
      </w:r>
      <w:r w:rsidR="003B3D1B" w:rsidRPr="001345EF">
        <w:rPr>
          <w:rFonts w:cs="Arial"/>
          <w:szCs w:val="20"/>
        </w:rPr>
        <w:t>vysílání</w:t>
      </w:r>
      <w:r w:rsidR="003B3D1B">
        <w:rPr>
          <w:rFonts w:cs="Arial"/>
          <w:szCs w:val="20"/>
        </w:rPr>
        <w:t xml:space="preserve"> o 7,8 %. </w:t>
      </w:r>
      <w:r w:rsidR="007903C6">
        <w:rPr>
          <w:rFonts w:cs="Arial"/>
          <w:szCs w:val="20"/>
        </w:rPr>
        <w:t xml:space="preserve">Zvýšily se ceny </w:t>
      </w:r>
      <w:r w:rsidR="00DE04BF">
        <w:rPr>
          <w:rFonts w:cs="Arial"/>
          <w:szCs w:val="20"/>
        </w:rPr>
        <w:t>za informační služby o 2,1 %, služby v oblasti zaměstnání o 1,5 % a za služby v oblasti pojištění o 1,3</w:t>
      </w:r>
      <w:r w:rsidR="002635C2">
        <w:rPr>
          <w:rFonts w:cs="Arial"/>
          <w:szCs w:val="20"/>
        </w:rPr>
        <w:t xml:space="preserve"> %.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876D2E">
        <w:rPr>
          <w:rFonts w:cs="Arial"/>
          <w:szCs w:val="20"/>
        </w:rPr>
        <w:t>zvýšily o 0,</w:t>
      </w:r>
      <w:r w:rsidR="00DE04BF">
        <w:rPr>
          <w:rFonts w:cs="Arial"/>
          <w:szCs w:val="20"/>
        </w:rPr>
        <w:t>2</w:t>
      </w:r>
      <w:r w:rsidR="00876D2E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467469">
        <w:rPr>
          <w:rFonts w:cs="Arial"/>
          <w:szCs w:val="20"/>
        </w:rPr>
        <w:t>4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DA32D1" w:rsidRPr="00AF574E">
        <w:rPr>
          <w:rFonts w:cs="Arial"/>
          <w:szCs w:val="20"/>
        </w:rPr>
        <w:t>v </w:t>
      </w:r>
      <w:r w:rsidR="00280CED">
        <w:rPr>
          <w:rFonts w:cs="Arial"/>
          <w:szCs w:val="20"/>
        </w:rPr>
        <w:t>červenci</w:t>
      </w:r>
      <w:r w:rsidR="00DA32D1" w:rsidRPr="00AF574E">
        <w:rPr>
          <w:rFonts w:cs="Arial"/>
          <w:szCs w:val="20"/>
        </w:rPr>
        <w:t xml:space="preserve"> o </w:t>
      </w:r>
      <w:r w:rsidR="00DA32D1">
        <w:rPr>
          <w:rFonts w:cs="Arial"/>
          <w:szCs w:val="20"/>
        </w:rPr>
        <w:t>4,</w:t>
      </w:r>
      <w:r w:rsidR="00467469">
        <w:rPr>
          <w:rFonts w:cs="Arial"/>
          <w:szCs w:val="20"/>
        </w:rPr>
        <w:t>1</w:t>
      </w:r>
      <w:r w:rsidR="00DA32D1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142F9D">
        <w:rPr>
          <w:rFonts w:cs="Arial"/>
          <w:szCs w:val="20"/>
        </w:rPr>
        <w:t>21,</w:t>
      </w:r>
      <w:r w:rsidR="00467469">
        <w:rPr>
          <w:rFonts w:cs="Arial"/>
          <w:szCs w:val="20"/>
        </w:rPr>
        <w:t>5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163961" w:rsidRPr="00AA595C">
        <w:rPr>
          <w:rFonts w:cs="Arial"/>
          <w:szCs w:val="20"/>
        </w:rPr>
        <w:t>za reklamní služby a průzkum trhu o </w:t>
      </w:r>
      <w:r w:rsidR="00467469">
        <w:rPr>
          <w:rFonts w:cs="Arial"/>
          <w:szCs w:val="20"/>
        </w:rPr>
        <w:t>18,3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281012">
        <w:rPr>
          <w:rFonts w:cs="Arial"/>
          <w:szCs w:val="20"/>
        </w:rPr>
        <w:t>za bezpečnostní a</w:t>
      </w:r>
      <w:r w:rsidR="00F8577D">
        <w:rPr>
          <w:rFonts w:cs="Arial"/>
          <w:szCs w:val="20"/>
        </w:rPr>
        <w:t> </w:t>
      </w:r>
      <w:r w:rsidR="00281012">
        <w:rPr>
          <w:rFonts w:cs="Arial"/>
          <w:szCs w:val="20"/>
        </w:rPr>
        <w:t>pátrací služby o 12,</w:t>
      </w:r>
      <w:r w:rsidR="00467469">
        <w:rPr>
          <w:rFonts w:cs="Arial"/>
          <w:szCs w:val="20"/>
        </w:rPr>
        <w:t>0</w:t>
      </w:r>
      <w:r w:rsidR="0010346A">
        <w:rPr>
          <w:rFonts w:cs="Arial"/>
          <w:szCs w:val="20"/>
        </w:rPr>
        <w:t> %</w:t>
      </w:r>
      <w:r w:rsidR="00467469">
        <w:rPr>
          <w:rFonts w:cs="Arial"/>
          <w:szCs w:val="20"/>
        </w:rPr>
        <w:t>, služby v oblasti zaměstnání o 9,8 %</w:t>
      </w:r>
      <w:r w:rsidR="00257793">
        <w:rPr>
          <w:rFonts w:cs="Arial"/>
          <w:szCs w:val="20"/>
        </w:rPr>
        <w:t>,</w:t>
      </w:r>
      <w:r w:rsidR="001764B2" w:rsidRPr="00AA595C">
        <w:rPr>
          <w:rFonts w:cs="Arial"/>
          <w:szCs w:val="20"/>
        </w:rPr>
        <w:t xml:space="preserve"> </w:t>
      </w:r>
      <w:r w:rsidR="00562A49">
        <w:rPr>
          <w:rFonts w:cs="Arial"/>
          <w:szCs w:val="20"/>
        </w:rPr>
        <w:t xml:space="preserve">za </w:t>
      </w:r>
      <w:r w:rsidR="00C63E20">
        <w:rPr>
          <w:rFonts w:cs="Arial"/>
          <w:szCs w:val="20"/>
        </w:rPr>
        <w:t xml:space="preserve">skladování a podpůrné služby v dopravě </w:t>
      </w:r>
      <w:r w:rsidR="00562A49">
        <w:rPr>
          <w:rFonts w:cs="Arial"/>
          <w:szCs w:val="20"/>
        </w:rPr>
        <w:t xml:space="preserve">o </w:t>
      </w:r>
      <w:r w:rsidR="00257793">
        <w:rPr>
          <w:rFonts w:cs="Arial"/>
          <w:szCs w:val="20"/>
        </w:rPr>
        <w:t>6,2</w:t>
      </w:r>
      <w:r w:rsidR="0010346A">
        <w:rPr>
          <w:rFonts w:cs="Arial"/>
          <w:szCs w:val="20"/>
        </w:rPr>
        <w:t> %</w:t>
      </w:r>
      <w:r w:rsidR="00257793">
        <w:rPr>
          <w:rFonts w:cs="Arial"/>
          <w:szCs w:val="20"/>
        </w:rPr>
        <w:t xml:space="preserve"> a za služby v oblasti pojištění o 5,2 %</w:t>
      </w:r>
      <w:r w:rsidR="00163961">
        <w:rPr>
          <w:rFonts w:cs="Arial"/>
          <w:szCs w:val="20"/>
        </w:rPr>
        <w:t xml:space="preserve">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A501F9">
        <w:rPr>
          <w:rFonts w:cs="Arial"/>
          <w:szCs w:val="20"/>
        </w:rPr>
        <w:t>4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červenci o 3,</w:t>
      </w:r>
      <w:r w:rsidR="00B651BA">
        <w:rPr>
          <w:rFonts w:cs="Arial"/>
          <w:szCs w:val="20"/>
        </w:rPr>
        <w:t>3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05D70181" w14:textId="616B1245" w:rsidR="000C37B0" w:rsidRDefault="000C37B0" w:rsidP="00A7740E">
      <w:pPr>
        <w:rPr>
          <w:rFonts w:cs="Arial"/>
          <w:szCs w:val="20"/>
        </w:rPr>
      </w:pPr>
    </w:p>
    <w:p w14:paraId="3E6B2738" w14:textId="77777777" w:rsidR="00D701B2" w:rsidRPr="003D13E5" w:rsidRDefault="00D701B2" w:rsidP="008E18C6">
      <w:pPr>
        <w:pStyle w:val="Nadpis1"/>
      </w:pPr>
      <w:r w:rsidRPr="003D13E5">
        <w:t>Ceny průmyslových výrobců v </w:t>
      </w:r>
      <w:r w:rsidRPr="00FF4879">
        <w:t xml:space="preserve">EU – červenec 2025 (předběžná </w:t>
      </w:r>
      <w:r w:rsidRPr="003D13E5">
        <w:t>data)</w:t>
      </w:r>
    </w:p>
    <w:p w14:paraId="2FCC70AD" w14:textId="77777777" w:rsidR="00D701B2" w:rsidRPr="003D13E5" w:rsidRDefault="00D701B2" w:rsidP="00D701B2">
      <w:pPr>
        <w:rPr>
          <w:rFonts w:cs="Arial"/>
          <w:bCs/>
          <w:iCs/>
          <w:szCs w:val="20"/>
        </w:rPr>
      </w:pPr>
    </w:p>
    <w:p w14:paraId="3F8D32D8" w14:textId="1F152B8E" w:rsidR="00D701B2" w:rsidRPr="003D13E5" w:rsidRDefault="00D701B2" w:rsidP="00D701B2">
      <w:pPr>
        <w:rPr>
          <w:rFonts w:cs="Arial"/>
          <w:bCs/>
          <w:iCs/>
          <w:szCs w:val="20"/>
        </w:rPr>
      </w:pPr>
      <w:r w:rsidRPr="003D13E5">
        <w:rPr>
          <w:rFonts w:cs="Arial"/>
          <w:bCs/>
          <w:iCs/>
          <w:szCs w:val="20"/>
        </w:rPr>
        <w:t xml:space="preserve">V zemích Evropské unie (EU), podle údajů zveřejněných Eurostatem, ceny </w:t>
      </w:r>
      <w:r w:rsidRPr="003D13E5">
        <w:rPr>
          <w:rFonts w:cs="Arial"/>
          <w:b/>
          <w:bCs/>
          <w:iCs/>
          <w:szCs w:val="20"/>
        </w:rPr>
        <w:t>průmyslových výrobců</w:t>
      </w:r>
      <w:r w:rsidRPr="003D13E5">
        <w:rPr>
          <w:rFonts w:cs="Arial"/>
          <w:bCs/>
          <w:iCs/>
          <w:szCs w:val="20"/>
        </w:rPr>
        <w:t xml:space="preserve"> se v červenci </w:t>
      </w:r>
      <w:r w:rsidRPr="003D13E5">
        <w:rPr>
          <w:rFonts w:cs="Arial"/>
          <w:b/>
          <w:bCs/>
          <w:iCs/>
          <w:szCs w:val="20"/>
        </w:rPr>
        <w:t>meziměsíčně</w:t>
      </w:r>
      <w:r w:rsidRPr="003D13E5">
        <w:rPr>
          <w:rFonts w:cs="Arial"/>
          <w:bCs/>
          <w:iCs/>
          <w:szCs w:val="20"/>
        </w:rPr>
        <w:t xml:space="preserve"> zvýšily o 0,6 % (v červnu o 0,7 %). Ceny se nejvíce zvýšily v Rumunsku o 6,7 %, v Bulharsku o 5,7 % a na Slovensku o 2,8</w:t>
      </w:r>
      <w:r w:rsidRPr="003D13E5">
        <w:t>%. Ceny rostly v Rakousku</w:t>
      </w:r>
      <w:r w:rsidRPr="003D13E5">
        <w:rPr>
          <w:rFonts w:cs="Arial"/>
          <w:bCs/>
          <w:iCs/>
          <w:szCs w:val="20"/>
        </w:rPr>
        <w:t xml:space="preserve"> o 0,5</w:t>
      </w:r>
      <w:r w:rsidRPr="003D13E5">
        <w:t xml:space="preserve"> %, v Česku o 0,1 % a shodné zůstaly v Polsku. Nižší byly ceny v Německu o 0,1 %. </w:t>
      </w:r>
      <w:r w:rsidRPr="003D13E5">
        <w:rPr>
          <w:rFonts w:cs="Arial"/>
          <w:bCs/>
          <w:iCs/>
          <w:szCs w:val="20"/>
        </w:rPr>
        <w:t xml:space="preserve">Ceny nejvíce klesly v Estonsku o 1,0 %, v Lotyšsku o 0,7 % a v Lucembursku o 0,4 %. V červenci v EU </w:t>
      </w:r>
      <w:r w:rsidRPr="003D13E5">
        <w:rPr>
          <w:rFonts w:cs="Arial"/>
          <w:b/>
          <w:bCs/>
          <w:iCs/>
          <w:szCs w:val="20"/>
        </w:rPr>
        <w:t>meziročně</w:t>
      </w:r>
      <w:r w:rsidRPr="003D13E5">
        <w:rPr>
          <w:rFonts w:cs="Arial"/>
          <w:bCs/>
          <w:iCs/>
          <w:szCs w:val="20"/>
        </w:rPr>
        <w:t xml:space="preserve"> vzrostly ceny o 0,4 % (v červnu o 0,6 %). Ceny nejvíce vzrostly v Bulharsku o 10,7 %, v Dánsku o 4,5 % a v Rumunsku o 2,5 %. Ceny klesly v Rakousku o 1,5 %, shodně v Německu a Polsku o 1,3 % a v Česku o 1,2 %. Na Slovensku se ceny nezměnily. Ceny se nejvíce snížily v Estonsku o 6,1 %, v Lucembursku o 4,5 % a v Portugalsku o 3,6 %. 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54702465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 w:rsidRPr="00EE3A34">
        <w:rPr>
          <w:rFonts w:cs="Arial"/>
          <w:iCs w:val="0"/>
          <w:szCs w:val="18"/>
        </w:rPr>
        <w:t>1</w:t>
      </w:r>
      <w:r w:rsidR="00EE3A34">
        <w:rPr>
          <w:rFonts w:cs="Arial"/>
          <w:iCs w:val="0"/>
          <w:szCs w:val="18"/>
        </w:rPr>
        <w:t>6</w:t>
      </w:r>
      <w:r w:rsidRPr="00EE3A34">
        <w:rPr>
          <w:rFonts w:cs="Arial"/>
          <w:iCs w:val="0"/>
          <w:szCs w:val="18"/>
        </w:rPr>
        <w:t xml:space="preserve">. </w:t>
      </w:r>
      <w:r w:rsidR="0079540F">
        <w:rPr>
          <w:rFonts w:cs="Arial"/>
          <w:iCs w:val="0"/>
          <w:szCs w:val="18"/>
        </w:rPr>
        <w:t>10</w:t>
      </w:r>
      <w:r w:rsidRPr="00EE3A34">
        <w:rPr>
          <w:rFonts w:cs="Arial"/>
          <w:iCs w:val="0"/>
          <w:szCs w:val="18"/>
        </w:rPr>
        <w:t>. 202</w:t>
      </w:r>
      <w:r w:rsidR="00231331" w:rsidRPr="00EE3A34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77777777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6EB5" w14:textId="77777777" w:rsidR="005674E9" w:rsidRDefault="005674E9" w:rsidP="00BA6370">
      <w:r>
        <w:separator/>
      </w:r>
    </w:p>
  </w:endnote>
  <w:endnote w:type="continuationSeparator" w:id="0">
    <w:p w14:paraId="09AD7D8A" w14:textId="77777777" w:rsidR="005674E9" w:rsidRDefault="005674E9" w:rsidP="00BA6370">
      <w:r>
        <w:continuationSeparator/>
      </w:r>
    </w:p>
  </w:endnote>
  <w:endnote w:type="continuationNotice" w:id="1">
    <w:p w14:paraId="0EECD097" w14:textId="77777777" w:rsidR="009D766D" w:rsidRDefault="009D76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70F7667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16C1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70F7667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16C1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DCB66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AD53" w14:textId="77777777" w:rsidR="005674E9" w:rsidRDefault="005674E9" w:rsidP="00BA6370">
      <w:r>
        <w:separator/>
      </w:r>
    </w:p>
  </w:footnote>
  <w:footnote w:type="continuationSeparator" w:id="0">
    <w:p w14:paraId="29D41688" w14:textId="77777777" w:rsidR="005674E9" w:rsidRDefault="005674E9" w:rsidP="00BA6370">
      <w:r>
        <w:continuationSeparator/>
      </w:r>
    </w:p>
  </w:footnote>
  <w:footnote w:type="continuationNotice" w:id="1">
    <w:p w14:paraId="5C897B0D" w14:textId="77777777" w:rsidR="009D766D" w:rsidRDefault="009D76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00093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03D44"/>
    <w:rsid w:val="00012547"/>
    <w:rsid w:val="00014B39"/>
    <w:rsid w:val="0002551D"/>
    <w:rsid w:val="000256FC"/>
    <w:rsid w:val="00030007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22E4"/>
    <w:rsid w:val="000B33EC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35EF"/>
    <w:rsid w:val="000E3A1F"/>
    <w:rsid w:val="000E43CC"/>
    <w:rsid w:val="000E4C5C"/>
    <w:rsid w:val="000F0595"/>
    <w:rsid w:val="000F0F20"/>
    <w:rsid w:val="000F2D88"/>
    <w:rsid w:val="000F6D6A"/>
    <w:rsid w:val="0010346A"/>
    <w:rsid w:val="00103ECA"/>
    <w:rsid w:val="0010409C"/>
    <w:rsid w:val="00105C01"/>
    <w:rsid w:val="0011148A"/>
    <w:rsid w:val="001139B7"/>
    <w:rsid w:val="0013386C"/>
    <w:rsid w:val="001345EF"/>
    <w:rsid w:val="00135E13"/>
    <w:rsid w:val="001404AB"/>
    <w:rsid w:val="00142F9D"/>
    <w:rsid w:val="001511B3"/>
    <w:rsid w:val="0015539B"/>
    <w:rsid w:val="00163961"/>
    <w:rsid w:val="0017231D"/>
    <w:rsid w:val="00175997"/>
    <w:rsid w:val="00175BEC"/>
    <w:rsid w:val="00175EB2"/>
    <w:rsid w:val="001764B2"/>
    <w:rsid w:val="00180B53"/>
    <w:rsid w:val="001810DC"/>
    <w:rsid w:val="00187436"/>
    <w:rsid w:val="00191A63"/>
    <w:rsid w:val="0019388D"/>
    <w:rsid w:val="001942F0"/>
    <w:rsid w:val="001948DD"/>
    <w:rsid w:val="001959BD"/>
    <w:rsid w:val="00197719"/>
    <w:rsid w:val="001A04AB"/>
    <w:rsid w:val="001A461F"/>
    <w:rsid w:val="001B607F"/>
    <w:rsid w:val="001B6B07"/>
    <w:rsid w:val="001B705E"/>
    <w:rsid w:val="001B72A9"/>
    <w:rsid w:val="001B750C"/>
    <w:rsid w:val="001D245C"/>
    <w:rsid w:val="001D2ABD"/>
    <w:rsid w:val="001D369A"/>
    <w:rsid w:val="001E0D32"/>
    <w:rsid w:val="001E2362"/>
    <w:rsid w:val="001E6026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56C3"/>
    <w:rsid w:val="00251196"/>
    <w:rsid w:val="00251543"/>
    <w:rsid w:val="00251FA6"/>
    <w:rsid w:val="00252BDC"/>
    <w:rsid w:val="00254917"/>
    <w:rsid w:val="00257793"/>
    <w:rsid w:val="0026107B"/>
    <w:rsid w:val="002635C2"/>
    <w:rsid w:val="00275DF8"/>
    <w:rsid w:val="00275E48"/>
    <w:rsid w:val="00276BF3"/>
    <w:rsid w:val="00280CED"/>
    <w:rsid w:val="00281012"/>
    <w:rsid w:val="002865E9"/>
    <w:rsid w:val="00286DED"/>
    <w:rsid w:val="0029343B"/>
    <w:rsid w:val="002965FF"/>
    <w:rsid w:val="00297E7D"/>
    <w:rsid w:val="002A21CB"/>
    <w:rsid w:val="002A254D"/>
    <w:rsid w:val="002A531F"/>
    <w:rsid w:val="002A56EA"/>
    <w:rsid w:val="002A66ED"/>
    <w:rsid w:val="002B2E47"/>
    <w:rsid w:val="002B48BB"/>
    <w:rsid w:val="002B66F1"/>
    <w:rsid w:val="002C364B"/>
    <w:rsid w:val="002C41DD"/>
    <w:rsid w:val="002D1D56"/>
    <w:rsid w:val="002D4EBD"/>
    <w:rsid w:val="002D6497"/>
    <w:rsid w:val="002D7390"/>
    <w:rsid w:val="002D7F4F"/>
    <w:rsid w:val="002F1748"/>
    <w:rsid w:val="002F28BE"/>
    <w:rsid w:val="002F46A4"/>
    <w:rsid w:val="00301863"/>
    <w:rsid w:val="00304808"/>
    <w:rsid w:val="00305CAC"/>
    <w:rsid w:val="00305E45"/>
    <w:rsid w:val="00313A12"/>
    <w:rsid w:val="00314229"/>
    <w:rsid w:val="003171F7"/>
    <w:rsid w:val="003301A3"/>
    <w:rsid w:val="00332F44"/>
    <w:rsid w:val="00335AB0"/>
    <w:rsid w:val="003367DD"/>
    <w:rsid w:val="00345F73"/>
    <w:rsid w:val="003549FD"/>
    <w:rsid w:val="003640F8"/>
    <w:rsid w:val="00365516"/>
    <w:rsid w:val="0036777B"/>
    <w:rsid w:val="00371CD4"/>
    <w:rsid w:val="00371CF3"/>
    <w:rsid w:val="003768E7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1B"/>
    <w:rsid w:val="003B3DE4"/>
    <w:rsid w:val="003B5073"/>
    <w:rsid w:val="003B5D23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63E2"/>
    <w:rsid w:val="003D74B8"/>
    <w:rsid w:val="003E2D99"/>
    <w:rsid w:val="003E5D13"/>
    <w:rsid w:val="003F079C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411E3"/>
    <w:rsid w:val="0044174F"/>
    <w:rsid w:val="004436EE"/>
    <w:rsid w:val="0044459B"/>
    <w:rsid w:val="00446D48"/>
    <w:rsid w:val="00451BDF"/>
    <w:rsid w:val="0045547F"/>
    <w:rsid w:val="00460D64"/>
    <w:rsid w:val="00464F9D"/>
    <w:rsid w:val="004666CF"/>
    <w:rsid w:val="00466CDF"/>
    <w:rsid w:val="00467469"/>
    <w:rsid w:val="00470FBE"/>
    <w:rsid w:val="00471DEF"/>
    <w:rsid w:val="00472310"/>
    <w:rsid w:val="00472B7D"/>
    <w:rsid w:val="00473835"/>
    <w:rsid w:val="004801C4"/>
    <w:rsid w:val="004920AD"/>
    <w:rsid w:val="004924ED"/>
    <w:rsid w:val="00492C87"/>
    <w:rsid w:val="00493202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B34"/>
    <w:rsid w:val="004D05B3"/>
    <w:rsid w:val="004D3FAA"/>
    <w:rsid w:val="004D6828"/>
    <w:rsid w:val="004E1A93"/>
    <w:rsid w:val="004E479E"/>
    <w:rsid w:val="004E53FA"/>
    <w:rsid w:val="004F0642"/>
    <w:rsid w:val="004F2506"/>
    <w:rsid w:val="004F2C65"/>
    <w:rsid w:val="004F418B"/>
    <w:rsid w:val="004F4426"/>
    <w:rsid w:val="004F64A3"/>
    <w:rsid w:val="004F686C"/>
    <w:rsid w:val="004F7713"/>
    <w:rsid w:val="004F78E6"/>
    <w:rsid w:val="00502295"/>
    <w:rsid w:val="005041AA"/>
    <w:rsid w:val="0050420E"/>
    <w:rsid w:val="00507181"/>
    <w:rsid w:val="00512D99"/>
    <w:rsid w:val="00514263"/>
    <w:rsid w:val="00521396"/>
    <w:rsid w:val="00522C2F"/>
    <w:rsid w:val="00531DBB"/>
    <w:rsid w:val="0053477F"/>
    <w:rsid w:val="005372AD"/>
    <w:rsid w:val="00543456"/>
    <w:rsid w:val="00547FF8"/>
    <w:rsid w:val="0055387F"/>
    <w:rsid w:val="005573F2"/>
    <w:rsid w:val="00557414"/>
    <w:rsid w:val="00562A09"/>
    <w:rsid w:val="00562A49"/>
    <w:rsid w:val="0056363F"/>
    <w:rsid w:val="00565EA6"/>
    <w:rsid w:val="005674E9"/>
    <w:rsid w:val="005677A7"/>
    <w:rsid w:val="00571777"/>
    <w:rsid w:val="00573994"/>
    <w:rsid w:val="00574432"/>
    <w:rsid w:val="005746D6"/>
    <w:rsid w:val="00585A21"/>
    <w:rsid w:val="005A187E"/>
    <w:rsid w:val="005A4E7A"/>
    <w:rsid w:val="005A5BE9"/>
    <w:rsid w:val="005A7702"/>
    <w:rsid w:val="005B0684"/>
    <w:rsid w:val="005B5A0C"/>
    <w:rsid w:val="005B7546"/>
    <w:rsid w:val="005B7595"/>
    <w:rsid w:val="005C0469"/>
    <w:rsid w:val="005C397C"/>
    <w:rsid w:val="005C4517"/>
    <w:rsid w:val="005C7288"/>
    <w:rsid w:val="005D2CC5"/>
    <w:rsid w:val="005D2FFB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2B80"/>
    <w:rsid w:val="00624B2E"/>
    <w:rsid w:val="0063266C"/>
    <w:rsid w:val="00635AA4"/>
    <w:rsid w:val="00637E64"/>
    <w:rsid w:val="0064139A"/>
    <w:rsid w:val="00647892"/>
    <w:rsid w:val="006512EF"/>
    <w:rsid w:val="00651CF9"/>
    <w:rsid w:val="00654D74"/>
    <w:rsid w:val="00656291"/>
    <w:rsid w:val="00657B72"/>
    <w:rsid w:val="00660308"/>
    <w:rsid w:val="00665332"/>
    <w:rsid w:val="00676ED2"/>
    <w:rsid w:val="0068070C"/>
    <w:rsid w:val="00691640"/>
    <w:rsid w:val="00692211"/>
    <w:rsid w:val="006931CF"/>
    <w:rsid w:val="006933DF"/>
    <w:rsid w:val="00694F3C"/>
    <w:rsid w:val="006A6153"/>
    <w:rsid w:val="006B3116"/>
    <w:rsid w:val="006B45EC"/>
    <w:rsid w:val="006B5986"/>
    <w:rsid w:val="006C1C6F"/>
    <w:rsid w:val="006C2311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1B89"/>
    <w:rsid w:val="0075367D"/>
    <w:rsid w:val="00754C20"/>
    <w:rsid w:val="00754CF9"/>
    <w:rsid w:val="00762E73"/>
    <w:rsid w:val="00763ABC"/>
    <w:rsid w:val="00765E3A"/>
    <w:rsid w:val="00766C34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03C6"/>
    <w:rsid w:val="007912A3"/>
    <w:rsid w:val="00793254"/>
    <w:rsid w:val="0079540F"/>
    <w:rsid w:val="007954A0"/>
    <w:rsid w:val="007A2048"/>
    <w:rsid w:val="007A57F2"/>
    <w:rsid w:val="007A5897"/>
    <w:rsid w:val="007B1333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C1A"/>
    <w:rsid w:val="00816ED4"/>
    <w:rsid w:val="0082050C"/>
    <w:rsid w:val="00822A6E"/>
    <w:rsid w:val="0082347F"/>
    <w:rsid w:val="00824167"/>
    <w:rsid w:val="00826E5D"/>
    <w:rsid w:val="00831B1B"/>
    <w:rsid w:val="00832F18"/>
    <w:rsid w:val="00833E31"/>
    <w:rsid w:val="00837D0B"/>
    <w:rsid w:val="00840EF2"/>
    <w:rsid w:val="0084568C"/>
    <w:rsid w:val="00845F17"/>
    <w:rsid w:val="00850F9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45F8"/>
    <w:rsid w:val="0088721A"/>
    <w:rsid w:val="00890DCE"/>
    <w:rsid w:val="00894276"/>
    <w:rsid w:val="00895446"/>
    <w:rsid w:val="008A15B5"/>
    <w:rsid w:val="008A567B"/>
    <w:rsid w:val="008A750A"/>
    <w:rsid w:val="008B0812"/>
    <w:rsid w:val="008B22F3"/>
    <w:rsid w:val="008B3970"/>
    <w:rsid w:val="008C384C"/>
    <w:rsid w:val="008C3BB2"/>
    <w:rsid w:val="008C7B21"/>
    <w:rsid w:val="008D0F11"/>
    <w:rsid w:val="008D644F"/>
    <w:rsid w:val="008D7FE7"/>
    <w:rsid w:val="008E0891"/>
    <w:rsid w:val="008E18C6"/>
    <w:rsid w:val="008E52D6"/>
    <w:rsid w:val="008F6EB2"/>
    <w:rsid w:val="008F73B4"/>
    <w:rsid w:val="009004B9"/>
    <w:rsid w:val="009059E6"/>
    <w:rsid w:val="00906E01"/>
    <w:rsid w:val="009206CC"/>
    <w:rsid w:val="009226A8"/>
    <w:rsid w:val="00922855"/>
    <w:rsid w:val="009312C8"/>
    <w:rsid w:val="00932A1C"/>
    <w:rsid w:val="00933293"/>
    <w:rsid w:val="0094168F"/>
    <w:rsid w:val="0094513C"/>
    <w:rsid w:val="009472CC"/>
    <w:rsid w:val="00950857"/>
    <w:rsid w:val="00951C31"/>
    <w:rsid w:val="009550FC"/>
    <w:rsid w:val="0095674D"/>
    <w:rsid w:val="009603CA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D766D"/>
    <w:rsid w:val="009E38D1"/>
    <w:rsid w:val="009E45FC"/>
    <w:rsid w:val="009E793F"/>
    <w:rsid w:val="009F4BED"/>
    <w:rsid w:val="009F7BC1"/>
    <w:rsid w:val="00A00278"/>
    <w:rsid w:val="00A0364F"/>
    <w:rsid w:val="00A067C9"/>
    <w:rsid w:val="00A0762A"/>
    <w:rsid w:val="00A1095E"/>
    <w:rsid w:val="00A1131B"/>
    <w:rsid w:val="00A125EF"/>
    <w:rsid w:val="00A15DFC"/>
    <w:rsid w:val="00A15F96"/>
    <w:rsid w:val="00A17824"/>
    <w:rsid w:val="00A22590"/>
    <w:rsid w:val="00A34E54"/>
    <w:rsid w:val="00A41548"/>
    <w:rsid w:val="00A4164E"/>
    <w:rsid w:val="00A42239"/>
    <w:rsid w:val="00A4343D"/>
    <w:rsid w:val="00A446E3"/>
    <w:rsid w:val="00A46D7A"/>
    <w:rsid w:val="00A501F9"/>
    <w:rsid w:val="00A502F1"/>
    <w:rsid w:val="00A56845"/>
    <w:rsid w:val="00A56D31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3AC1"/>
    <w:rsid w:val="00AA595C"/>
    <w:rsid w:val="00AA655B"/>
    <w:rsid w:val="00AA706D"/>
    <w:rsid w:val="00AB1B65"/>
    <w:rsid w:val="00AB3410"/>
    <w:rsid w:val="00AB7F08"/>
    <w:rsid w:val="00AC5E95"/>
    <w:rsid w:val="00AD530C"/>
    <w:rsid w:val="00AD6531"/>
    <w:rsid w:val="00AD7802"/>
    <w:rsid w:val="00AD7E47"/>
    <w:rsid w:val="00AE38F7"/>
    <w:rsid w:val="00AE496F"/>
    <w:rsid w:val="00AE7C8C"/>
    <w:rsid w:val="00AF2B46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1684A"/>
    <w:rsid w:val="00B16A1C"/>
    <w:rsid w:val="00B239DA"/>
    <w:rsid w:val="00B266B9"/>
    <w:rsid w:val="00B26B9A"/>
    <w:rsid w:val="00B30FE3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326B"/>
    <w:rsid w:val="00B632CC"/>
    <w:rsid w:val="00B642B6"/>
    <w:rsid w:val="00B651BA"/>
    <w:rsid w:val="00B81399"/>
    <w:rsid w:val="00B86EA4"/>
    <w:rsid w:val="00B929A0"/>
    <w:rsid w:val="00B92FB0"/>
    <w:rsid w:val="00B96F3D"/>
    <w:rsid w:val="00BA00E3"/>
    <w:rsid w:val="00BA0AAF"/>
    <w:rsid w:val="00BA12F1"/>
    <w:rsid w:val="00BA2461"/>
    <w:rsid w:val="00BA439F"/>
    <w:rsid w:val="00BA6370"/>
    <w:rsid w:val="00BA739B"/>
    <w:rsid w:val="00BB165E"/>
    <w:rsid w:val="00BB3172"/>
    <w:rsid w:val="00BB37B8"/>
    <w:rsid w:val="00BB4B83"/>
    <w:rsid w:val="00BC1CA9"/>
    <w:rsid w:val="00BC3A07"/>
    <w:rsid w:val="00BC55D9"/>
    <w:rsid w:val="00BC7D69"/>
    <w:rsid w:val="00BD0BE8"/>
    <w:rsid w:val="00BD558C"/>
    <w:rsid w:val="00BE0CD8"/>
    <w:rsid w:val="00BE1F47"/>
    <w:rsid w:val="00BE3D03"/>
    <w:rsid w:val="00BE7098"/>
    <w:rsid w:val="00BF021A"/>
    <w:rsid w:val="00C03158"/>
    <w:rsid w:val="00C11560"/>
    <w:rsid w:val="00C126DA"/>
    <w:rsid w:val="00C13308"/>
    <w:rsid w:val="00C16E0C"/>
    <w:rsid w:val="00C23F0C"/>
    <w:rsid w:val="00C246CD"/>
    <w:rsid w:val="00C269D4"/>
    <w:rsid w:val="00C2753F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6439"/>
    <w:rsid w:val="00CA79D4"/>
    <w:rsid w:val="00CB2709"/>
    <w:rsid w:val="00CB6F89"/>
    <w:rsid w:val="00CC0AE9"/>
    <w:rsid w:val="00CC1238"/>
    <w:rsid w:val="00CC2806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001B"/>
    <w:rsid w:val="00D13BD6"/>
    <w:rsid w:val="00D15330"/>
    <w:rsid w:val="00D177CA"/>
    <w:rsid w:val="00D209A7"/>
    <w:rsid w:val="00D20BDF"/>
    <w:rsid w:val="00D24371"/>
    <w:rsid w:val="00D24866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4B4C"/>
    <w:rsid w:val="00D57049"/>
    <w:rsid w:val="00D6061D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5ADB"/>
    <w:rsid w:val="00DB10B8"/>
    <w:rsid w:val="00DB2ABE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243A"/>
    <w:rsid w:val="00DF47FE"/>
    <w:rsid w:val="00DF7206"/>
    <w:rsid w:val="00E0156A"/>
    <w:rsid w:val="00E0458B"/>
    <w:rsid w:val="00E079CF"/>
    <w:rsid w:val="00E13A3C"/>
    <w:rsid w:val="00E16C7E"/>
    <w:rsid w:val="00E17BAF"/>
    <w:rsid w:val="00E20E56"/>
    <w:rsid w:val="00E22B9B"/>
    <w:rsid w:val="00E2396C"/>
    <w:rsid w:val="00E26704"/>
    <w:rsid w:val="00E31980"/>
    <w:rsid w:val="00E31D0F"/>
    <w:rsid w:val="00E33201"/>
    <w:rsid w:val="00E44A47"/>
    <w:rsid w:val="00E606B3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66E"/>
    <w:rsid w:val="00E97E3B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E222F"/>
    <w:rsid w:val="00EE2602"/>
    <w:rsid w:val="00EE3A34"/>
    <w:rsid w:val="00EE3D58"/>
    <w:rsid w:val="00EE5521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42813"/>
    <w:rsid w:val="00F50C3E"/>
    <w:rsid w:val="00F56C2F"/>
    <w:rsid w:val="00F572EB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4E62"/>
    <w:rsid w:val="00FC5DA8"/>
    <w:rsid w:val="00FD22A8"/>
    <w:rsid w:val="00FD3455"/>
    <w:rsid w:val="00FD3E8B"/>
    <w:rsid w:val="00FD64EE"/>
    <w:rsid w:val="00FE08E2"/>
    <w:rsid w:val="00FE1620"/>
    <w:rsid w:val="00FE3275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D5F-E05C-4989-89D5-3AA031B7983B}"/>
</file>

<file path=customXml/itemProps2.xml><?xml version="1.0" encoding="utf-8"?>
<ds:datastoreItem xmlns:ds="http://schemas.openxmlformats.org/officeDocument/2006/customXml" ds:itemID="{55A86A37-2A65-48B1-99F0-AC2B4FA7F298}">
  <ds:schemaRefs>
    <ds:schemaRef ds:uri="1023125b-ab62-46e3-a786-6d7ed22c4d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650aae1-b91f-4662-a6dd-83c25e5fe8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C9366-E8E5-4C1C-87EB-0DDDAD6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34</TotalTime>
  <Pages>3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51</cp:revision>
  <cp:lastPrinted>2025-09-10T10:23:00Z</cp:lastPrinted>
  <dcterms:created xsi:type="dcterms:W3CDTF">2025-08-25T09:09:00Z</dcterms:created>
  <dcterms:modified xsi:type="dcterms:W3CDTF">2025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